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2B4F" w14:textId="045BC3E6" w:rsidR="006E1DD1" w:rsidRPr="005A5435" w:rsidRDefault="0062746F" w:rsidP="0037171A">
      <w:pPr>
        <w:pStyle w:val="NoSpacing"/>
        <w:spacing w:before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21 </w:t>
      </w:r>
      <w:r w:rsidR="00FA3FEB" w:rsidRPr="005A5435">
        <w:rPr>
          <w:b/>
          <w:sz w:val="44"/>
          <w:szCs w:val="44"/>
        </w:rPr>
        <w:t>Calendar of Reporting Dates</w:t>
      </w:r>
    </w:p>
    <w:p w14:paraId="72B86A5C" w14:textId="2CD8E0BA" w:rsidR="00703D3C" w:rsidRDefault="005A5435" w:rsidP="0037171A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  <w:r w:rsidRPr="005A5435">
        <w:rPr>
          <w:b/>
          <w:sz w:val="44"/>
          <w:szCs w:val="44"/>
        </w:rPr>
        <w:t xml:space="preserve"> Committees</w:t>
      </w:r>
      <w:r w:rsidR="00FD2007">
        <w:rPr>
          <w:b/>
          <w:sz w:val="44"/>
          <w:szCs w:val="44"/>
        </w:rPr>
        <w:t xml:space="preserve"> &amp; ECOs</w:t>
      </w:r>
    </w:p>
    <w:p w14:paraId="2481C5DB" w14:textId="77777777" w:rsidR="008B41DA" w:rsidRPr="008B41DA" w:rsidRDefault="008B41DA" w:rsidP="008B41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D54482" w14:textId="77777777" w:rsidR="005A5435" w:rsidRPr="00326AA5" w:rsidRDefault="005A5435" w:rsidP="005A5435">
      <w:pPr>
        <w:pStyle w:val="NoSpacing"/>
        <w:jc w:val="center"/>
      </w:pPr>
    </w:p>
    <w:tbl>
      <w:tblPr>
        <w:tblStyle w:val="TableGrid"/>
        <w:tblW w:w="9157" w:type="dxa"/>
        <w:tblInd w:w="738" w:type="dxa"/>
        <w:tblLook w:val="04A0" w:firstRow="1" w:lastRow="0" w:firstColumn="1" w:lastColumn="0" w:noHBand="0" w:noVBand="1"/>
      </w:tblPr>
      <w:tblGrid>
        <w:gridCol w:w="2610"/>
        <w:gridCol w:w="3822"/>
        <w:gridCol w:w="2725"/>
      </w:tblGrid>
      <w:tr w:rsidR="00FA3FEB" w14:paraId="45348045" w14:textId="77777777" w:rsidTr="00F805E8">
        <w:trPr>
          <w:trHeight w:val="288"/>
        </w:trPr>
        <w:tc>
          <w:tcPr>
            <w:tcW w:w="2610" w:type="dxa"/>
          </w:tcPr>
          <w:p w14:paraId="3BB1F715" w14:textId="77777777" w:rsidR="00FA3FEB" w:rsidRPr="00EE1AA5" w:rsidRDefault="005A5435" w:rsidP="00FA3FE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E1AA5">
              <w:rPr>
                <w:b/>
                <w:sz w:val="28"/>
                <w:szCs w:val="28"/>
              </w:rPr>
              <w:t>Report Code</w:t>
            </w:r>
          </w:p>
        </w:tc>
        <w:tc>
          <w:tcPr>
            <w:tcW w:w="3822" w:type="dxa"/>
          </w:tcPr>
          <w:p w14:paraId="3560C1E3" w14:textId="77777777" w:rsidR="00FA3FEB" w:rsidRPr="00EE1AA5" w:rsidRDefault="005A5435" w:rsidP="00FA3FE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E1AA5">
              <w:rPr>
                <w:b/>
                <w:sz w:val="28"/>
                <w:szCs w:val="28"/>
              </w:rPr>
              <w:t>Cover Period</w:t>
            </w:r>
          </w:p>
        </w:tc>
        <w:tc>
          <w:tcPr>
            <w:tcW w:w="2725" w:type="dxa"/>
          </w:tcPr>
          <w:p w14:paraId="5BFAF276" w14:textId="77777777" w:rsidR="00FA3FEB" w:rsidRPr="00EE1AA5" w:rsidRDefault="00FA3FEB" w:rsidP="00FA3FE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E1AA5">
              <w:rPr>
                <w:b/>
                <w:sz w:val="28"/>
                <w:szCs w:val="28"/>
              </w:rPr>
              <w:t>Due Date</w:t>
            </w:r>
          </w:p>
        </w:tc>
      </w:tr>
      <w:tr w:rsidR="00FA3FEB" w14:paraId="410BF108" w14:textId="77777777" w:rsidTr="00F805E8">
        <w:trPr>
          <w:trHeight w:val="288"/>
        </w:trPr>
        <w:tc>
          <w:tcPr>
            <w:tcW w:w="2610" w:type="dxa"/>
            <w:vAlign w:val="center"/>
          </w:tcPr>
          <w:p w14:paraId="0F7D4083" w14:textId="6080EC22" w:rsidR="00FA3FEB" w:rsidRPr="00EE1AA5" w:rsidRDefault="008B41DA" w:rsidP="00A56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M11</w:t>
            </w:r>
          </w:p>
        </w:tc>
        <w:tc>
          <w:tcPr>
            <w:tcW w:w="3822" w:type="dxa"/>
          </w:tcPr>
          <w:p w14:paraId="532091C5" w14:textId="330694CA" w:rsidR="00FA3FEB" w:rsidRPr="00EE1AA5" w:rsidRDefault="008E567C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0</w:t>
            </w:r>
            <w:r w:rsidR="008B41DA">
              <w:rPr>
                <w:sz w:val="28"/>
                <w:szCs w:val="28"/>
              </w:rPr>
              <w:t>/20 – 11/30/20</w:t>
            </w:r>
          </w:p>
        </w:tc>
        <w:tc>
          <w:tcPr>
            <w:tcW w:w="2725" w:type="dxa"/>
          </w:tcPr>
          <w:p w14:paraId="2385048A" w14:textId="7FD0687F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2020</w:t>
            </w:r>
          </w:p>
        </w:tc>
      </w:tr>
      <w:tr w:rsidR="00FA3FEB" w14:paraId="1963771E" w14:textId="77777777" w:rsidTr="00F805E8">
        <w:trPr>
          <w:trHeight w:val="288"/>
        </w:trPr>
        <w:tc>
          <w:tcPr>
            <w:tcW w:w="2610" w:type="dxa"/>
          </w:tcPr>
          <w:p w14:paraId="022AA404" w14:textId="2310AF6A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M12</w:t>
            </w:r>
          </w:p>
        </w:tc>
        <w:tc>
          <w:tcPr>
            <w:tcW w:w="3822" w:type="dxa"/>
          </w:tcPr>
          <w:p w14:paraId="38E2D457" w14:textId="379D4C02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/20 – 12/31/20</w:t>
            </w:r>
          </w:p>
        </w:tc>
        <w:tc>
          <w:tcPr>
            <w:tcW w:w="2725" w:type="dxa"/>
          </w:tcPr>
          <w:p w14:paraId="70F8F1DC" w14:textId="191DDE02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1/2021</w:t>
            </w:r>
          </w:p>
        </w:tc>
      </w:tr>
      <w:tr w:rsidR="00FA3FEB" w14:paraId="41A68BD2" w14:textId="77777777" w:rsidTr="00F805E8">
        <w:trPr>
          <w:trHeight w:val="288"/>
        </w:trPr>
        <w:tc>
          <w:tcPr>
            <w:tcW w:w="2610" w:type="dxa"/>
          </w:tcPr>
          <w:p w14:paraId="17DD667C" w14:textId="7E687621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1</w:t>
            </w:r>
          </w:p>
        </w:tc>
        <w:tc>
          <w:tcPr>
            <w:tcW w:w="3822" w:type="dxa"/>
          </w:tcPr>
          <w:p w14:paraId="23B15972" w14:textId="7FA5BA74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/21 – 1/31/21</w:t>
            </w:r>
          </w:p>
        </w:tc>
        <w:tc>
          <w:tcPr>
            <w:tcW w:w="2725" w:type="dxa"/>
          </w:tcPr>
          <w:p w14:paraId="65C13F4E" w14:textId="66C1B914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/21</w:t>
            </w:r>
          </w:p>
        </w:tc>
      </w:tr>
      <w:tr w:rsidR="00FA3FEB" w14:paraId="3A38A15B" w14:textId="77777777" w:rsidTr="00F805E8">
        <w:trPr>
          <w:trHeight w:val="288"/>
        </w:trPr>
        <w:tc>
          <w:tcPr>
            <w:tcW w:w="2610" w:type="dxa"/>
          </w:tcPr>
          <w:p w14:paraId="2D4ED420" w14:textId="42B98A02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2</w:t>
            </w:r>
          </w:p>
        </w:tc>
        <w:tc>
          <w:tcPr>
            <w:tcW w:w="3822" w:type="dxa"/>
          </w:tcPr>
          <w:p w14:paraId="442CAB7D" w14:textId="557B0201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/21 – 2/28/21</w:t>
            </w:r>
          </w:p>
        </w:tc>
        <w:tc>
          <w:tcPr>
            <w:tcW w:w="2725" w:type="dxa"/>
          </w:tcPr>
          <w:p w14:paraId="00BBA86A" w14:textId="2FB6FE59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/21</w:t>
            </w:r>
          </w:p>
        </w:tc>
      </w:tr>
      <w:tr w:rsidR="00FA3FEB" w14:paraId="5FF8D24F" w14:textId="77777777" w:rsidTr="00F805E8">
        <w:trPr>
          <w:trHeight w:val="288"/>
        </w:trPr>
        <w:tc>
          <w:tcPr>
            <w:tcW w:w="2610" w:type="dxa"/>
          </w:tcPr>
          <w:p w14:paraId="2992F867" w14:textId="46AFE4BB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3</w:t>
            </w:r>
          </w:p>
        </w:tc>
        <w:tc>
          <w:tcPr>
            <w:tcW w:w="3822" w:type="dxa"/>
          </w:tcPr>
          <w:p w14:paraId="06504C48" w14:textId="02A515E4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/21 – 3/31/21</w:t>
            </w:r>
          </w:p>
        </w:tc>
        <w:tc>
          <w:tcPr>
            <w:tcW w:w="2725" w:type="dxa"/>
          </w:tcPr>
          <w:p w14:paraId="518B16DC" w14:textId="6B261827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2/21</w:t>
            </w:r>
          </w:p>
        </w:tc>
      </w:tr>
      <w:tr w:rsidR="00FA3FEB" w14:paraId="1949FC72" w14:textId="77777777" w:rsidTr="00F805E8">
        <w:trPr>
          <w:trHeight w:val="288"/>
        </w:trPr>
        <w:tc>
          <w:tcPr>
            <w:tcW w:w="2610" w:type="dxa"/>
          </w:tcPr>
          <w:p w14:paraId="67A8F91D" w14:textId="700A7EF5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4</w:t>
            </w:r>
          </w:p>
        </w:tc>
        <w:tc>
          <w:tcPr>
            <w:tcW w:w="3822" w:type="dxa"/>
          </w:tcPr>
          <w:p w14:paraId="5869B443" w14:textId="078A16B6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/21 – 4/30/21</w:t>
            </w:r>
          </w:p>
        </w:tc>
        <w:tc>
          <w:tcPr>
            <w:tcW w:w="2725" w:type="dxa"/>
          </w:tcPr>
          <w:p w14:paraId="6A35494D" w14:textId="4179F434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/21</w:t>
            </w:r>
          </w:p>
        </w:tc>
      </w:tr>
      <w:tr w:rsidR="00FA3FEB" w14:paraId="4CF37B30" w14:textId="77777777" w:rsidTr="00F805E8">
        <w:trPr>
          <w:trHeight w:val="288"/>
        </w:trPr>
        <w:tc>
          <w:tcPr>
            <w:tcW w:w="2610" w:type="dxa"/>
          </w:tcPr>
          <w:p w14:paraId="4666635A" w14:textId="2B832880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5</w:t>
            </w:r>
          </w:p>
        </w:tc>
        <w:tc>
          <w:tcPr>
            <w:tcW w:w="3822" w:type="dxa"/>
          </w:tcPr>
          <w:p w14:paraId="60FE478A" w14:textId="191C7B9C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/21 – 5/31/21</w:t>
            </w:r>
          </w:p>
        </w:tc>
        <w:tc>
          <w:tcPr>
            <w:tcW w:w="2725" w:type="dxa"/>
          </w:tcPr>
          <w:p w14:paraId="160B5CCA" w14:textId="789DF44D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/21</w:t>
            </w:r>
          </w:p>
        </w:tc>
      </w:tr>
      <w:tr w:rsidR="00FA3FEB" w14:paraId="4158DE45" w14:textId="77777777" w:rsidTr="00F805E8">
        <w:trPr>
          <w:trHeight w:val="288"/>
        </w:trPr>
        <w:tc>
          <w:tcPr>
            <w:tcW w:w="2610" w:type="dxa"/>
          </w:tcPr>
          <w:p w14:paraId="33C9B70E" w14:textId="1B8F0125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6</w:t>
            </w:r>
          </w:p>
        </w:tc>
        <w:tc>
          <w:tcPr>
            <w:tcW w:w="3822" w:type="dxa"/>
          </w:tcPr>
          <w:p w14:paraId="5C806D06" w14:textId="643F61A4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/21 – 6/30/21</w:t>
            </w:r>
          </w:p>
        </w:tc>
        <w:tc>
          <w:tcPr>
            <w:tcW w:w="2725" w:type="dxa"/>
          </w:tcPr>
          <w:p w14:paraId="45E37052" w14:textId="7AC92BDB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2/21</w:t>
            </w:r>
          </w:p>
        </w:tc>
      </w:tr>
      <w:tr w:rsidR="00FA3FEB" w14:paraId="40D652B0" w14:textId="77777777" w:rsidTr="00F805E8">
        <w:trPr>
          <w:trHeight w:val="288"/>
        </w:trPr>
        <w:tc>
          <w:tcPr>
            <w:tcW w:w="2610" w:type="dxa"/>
          </w:tcPr>
          <w:p w14:paraId="0953C6CD" w14:textId="3536DF06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7</w:t>
            </w:r>
          </w:p>
        </w:tc>
        <w:tc>
          <w:tcPr>
            <w:tcW w:w="3822" w:type="dxa"/>
          </w:tcPr>
          <w:p w14:paraId="6DFE4FC1" w14:textId="565D0276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/21 – 7/31/21</w:t>
            </w:r>
          </w:p>
        </w:tc>
        <w:tc>
          <w:tcPr>
            <w:tcW w:w="2725" w:type="dxa"/>
          </w:tcPr>
          <w:p w14:paraId="5046A289" w14:textId="23A141D8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/21</w:t>
            </w:r>
          </w:p>
        </w:tc>
      </w:tr>
      <w:tr w:rsidR="00FA3FEB" w14:paraId="1C3CBA95" w14:textId="77777777" w:rsidTr="00F805E8">
        <w:trPr>
          <w:trHeight w:val="288"/>
        </w:trPr>
        <w:tc>
          <w:tcPr>
            <w:tcW w:w="2610" w:type="dxa"/>
          </w:tcPr>
          <w:p w14:paraId="792EF982" w14:textId="35CB54D7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8</w:t>
            </w:r>
          </w:p>
        </w:tc>
        <w:tc>
          <w:tcPr>
            <w:tcW w:w="3822" w:type="dxa"/>
          </w:tcPr>
          <w:p w14:paraId="1A26ECAF" w14:textId="1C9D11B5" w:rsidR="00FA3FEB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/21 – 8/31/21</w:t>
            </w:r>
          </w:p>
        </w:tc>
        <w:tc>
          <w:tcPr>
            <w:tcW w:w="2725" w:type="dxa"/>
          </w:tcPr>
          <w:p w14:paraId="6252C42C" w14:textId="155A1BB9" w:rsidR="00FA3FEB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/21</w:t>
            </w:r>
          </w:p>
        </w:tc>
      </w:tr>
      <w:tr w:rsidR="00996C28" w14:paraId="2C789E3F" w14:textId="77777777" w:rsidTr="00F805E8">
        <w:trPr>
          <w:trHeight w:val="288"/>
        </w:trPr>
        <w:tc>
          <w:tcPr>
            <w:tcW w:w="2610" w:type="dxa"/>
          </w:tcPr>
          <w:p w14:paraId="60CE9D80" w14:textId="0D87ADAA" w:rsidR="00996C28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9</w:t>
            </w:r>
          </w:p>
        </w:tc>
        <w:tc>
          <w:tcPr>
            <w:tcW w:w="3822" w:type="dxa"/>
          </w:tcPr>
          <w:p w14:paraId="717D1A41" w14:textId="54E387E6" w:rsidR="00996C28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/21 – 9/30/21</w:t>
            </w:r>
          </w:p>
        </w:tc>
        <w:tc>
          <w:tcPr>
            <w:tcW w:w="2725" w:type="dxa"/>
          </w:tcPr>
          <w:p w14:paraId="676518E3" w14:textId="67DD8E7D" w:rsidR="00996C28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</w:t>
            </w:r>
            <w:r w:rsidR="006274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1</w:t>
            </w:r>
          </w:p>
        </w:tc>
      </w:tr>
      <w:tr w:rsidR="005A5435" w14:paraId="7299937D" w14:textId="77777777" w:rsidTr="00F805E8">
        <w:trPr>
          <w:trHeight w:val="288"/>
        </w:trPr>
        <w:tc>
          <w:tcPr>
            <w:tcW w:w="2610" w:type="dxa"/>
          </w:tcPr>
          <w:p w14:paraId="2A5BB24D" w14:textId="360CBFBA" w:rsidR="005A5435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10</w:t>
            </w:r>
          </w:p>
        </w:tc>
        <w:tc>
          <w:tcPr>
            <w:tcW w:w="3822" w:type="dxa"/>
          </w:tcPr>
          <w:p w14:paraId="1AD3FE87" w14:textId="64395694" w:rsidR="005A5435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/21 – 10/31/21</w:t>
            </w:r>
          </w:p>
        </w:tc>
        <w:tc>
          <w:tcPr>
            <w:tcW w:w="2725" w:type="dxa"/>
          </w:tcPr>
          <w:p w14:paraId="51D8509E" w14:textId="3B679EAC" w:rsidR="005A5435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/21</w:t>
            </w:r>
          </w:p>
        </w:tc>
      </w:tr>
      <w:tr w:rsidR="00EE1AA5" w14:paraId="6E48420C" w14:textId="77777777" w:rsidTr="00F805E8">
        <w:trPr>
          <w:trHeight w:val="288"/>
        </w:trPr>
        <w:tc>
          <w:tcPr>
            <w:tcW w:w="2610" w:type="dxa"/>
          </w:tcPr>
          <w:p w14:paraId="08BC174D" w14:textId="24647302" w:rsidR="00EE1AA5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11</w:t>
            </w:r>
          </w:p>
        </w:tc>
        <w:tc>
          <w:tcPr>
            <w:tcW w:w="3822" w:type="dxa"/>
          </w:tcPr>
          <w:p w14:paraId="32D6A63D" w14:textId="1B43EB08" w:rsidR="00EE1AA5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/21 – 11/3</w:t>
            </w:r>
            <w:r w:rsidR="006144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725" w:type="dxa"/>
          </w:tcPr>
          <w:p w14:paraId="6FB42DA7" w14:textId="042302CF" w:rsidR="00EE1AA5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21</w:t>
            </w:r>
          </w:p>
        </w:tc>
      </w:tr>
      <w:tr w:rsidR="00EE1AA5" w14:paraId="3EE131FD" w14:textId="77777777" w:rsidTr="00F805E8">
        <w:trPr>
          <w:trHeight w:val="288"/>
        </w:trPr>
        <w:tc>
          <w:tcPr>
            <w:tcW w:w="2610" w:type="dxa"/>
          </w:tcPr>
          <w:p w14:paraId="651AB33A" w14:textId="55FEBEE8" w:rsidR="00EE1AA5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M12</w:t>
            </w:r>
          </w:p>
        </w:tc>
        <w:tc>
          <w:tcPr>
            <w:tcW w:w="3822" w:type="dxa"/>
          </w:tcPr>
          <w:p w14:paraId="4C5AB56D" w14:textId="45CCCD22" w:rsidR="00EE1AA5" w:rsidRPr="00EE1AA5" w:rsidRDefault="008B41DA" w:rsidP="00FA3FE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/21 – 12/31/21</w:t>
            </w:r>
          </w:p>
        </w:tc>
        <w:tc>
          <w:tcPr>
            <w:tcW w:w="2725" w:type="dxa"/>
          </w:tcPr>
          <w:p w14:paraId="4EEEEC04" w14:textId="056B176E" w:rsidR="00EE1AA5" w:rsidRPr="00EE1AA5" w:rsidRDefault="008B41DA" w:rsidP="00996C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/22</w:t>
            </w:r>
          </w:p>
        </w:tc>
      </w:tr>
    </w:tbl>
    <w:p w14:paraId="014E7839" w14:textId="77777777" w:rsidR="00895B64" w:rsidRDefault="00895B64" w:rsidP="00895B64">
      <w:pPr>
        <w:pStyle w:val="Default"/>
      </w:pPr>
    </w:p>
    <w:p w14:paraId="47A4D8CA" w14:textId="77777777" w:rsidR="00895B64" w:rsidRDefault="00895B64" w:rsidP="00895B64">
      <w:pPr>
        <w:pStyle w:val="Default"/>
        <w:jc w:val="center"/>
      </w:pPr>
    </w:p>
    <w:p w14:paraId="1A1DA0BE" w14:textId="77777777" w:rsidR="001B0A85" w:rsidRPr="0037171A" w:rsidRDefault="001B0A85" w:rsidP="00EF727B">
      <w:pPr>
        <w:pStyle w:val="NoSpacing"/>
        <w:spacing w:after="60"/>
        <w:ind w:left="720"/>
        <w:rPr>
          <w:b/>
          <w:sz w:val="24"/>
          <w:szCs w:val="24"/>
        </w:rPr>
      </w:pPr>
      <w:r w:rsidRPr="0037171A">
        <w:rPr>
          <w:b/>
          <w:sz w:val="24"/>
          <w:szCs w:val="24"/>
        </w:rPr>
        <w:t>Penalty for late filing</w:t>
      </w:r>
    </w:p>
    <w:p w14:paraId="724801E4" w14:textId="63A98BC0" w:rsidR="001B0A85" w:rsidRPr="0037171A" w:rsidRDefault="001B0A85" w:rsidP="0037171A">
      <w:pPr>
        <w:pStyle w:val="NoSpacing"/>
        <w:ind w:left="720"/>
        <w:rPr>
          <w:sz w:val="24"/>
          <w:szCs w:val="24"/>
        </w:rPr>
      </w:pPr>
      <w:r w:rsidRPr="0037171A">
        <w:rPr>
          <w:sz w:val="24"/>
          <w:szCs w:val="24"/>
        </w:rPr>
        <w:t>Any candidate or committee failing to file a report on the designated due date shall be subject to a fine</w:t>
      </w:r>
      <w:r w:rsidR="0037171A">
        <w:rPr>
          <w:sz w:val="24"/>
          <w:szCs w:val="24"/>
        </w:rPr>
        <w:t xml:space="preserve"> </w:t>
      </w:r>
      <w:r w:rsidRPr="0037171A">
        <w:rPr>
          <w:sz w:val="24"/>
          <w:szCs w:val="24"/>
        </w:rPr>
        <w:t>of $50 per day for the first 3 days late and, thereafter, $500 per day for each late day, not to exceed 25%</w:t>
      </w:r>
      <w:r w:rsidR="0037171A">
        <w:rPr>
          <w:sz w:val="24"/>
          <w:szCs w:val="24"/>
        </w:rPr>
        <w:t xml:space="preserve"> </w:t>
      </w:r>
      <w:r w:rsidRPr="0037171A">
        <w:rPr>
          <w:sz w:val="24"/>
          <w:szCs w:val="24"/>
        </w:rPr>
        <w:t>of the total contributions or expenditures, whichever is greater, for the period covered by the late report. However, for reports immediately prec</w:t>
      </w:r>
      <w:r w:rsidR="00EF727B" w:rsidRPr="0037171A">
        <w:rPr>
          <w:sz w:val="24"/>
          <w:szCs w:val="24"/>
        </w:rPr>
        <w:t>eding an election, the fine</w:t>
      </w:r>
      <w:r w:rsidRPr="0037171A">
        <w:rPr>
          <w:sz w:val="24"/>
          <w:szCs w:val="24"/>
        </w:rPr>
        <w:t xml:space="preserve"> shall be $500 per day for each late day</w:t>
      </w:r>
      <w:r w:rsidR="0037171A">
        <w:rPr>
          <w:sz w:val="24"/>
          <w:szCs w:val="24"/>
        </w:rPr>
        <w:t xml:space="preserve"> </w:t>
      </w:r>
      <w:r w:rsidR="00EF727B" w:rsidRPr="0037171A">
        <w:rPr>
          <w:sz w:val="24"/>
          <w:szCs w:val="24"/>
        </w:rPr>
        <w:t>n</w:t>
      </w:r>
      <w:r w:rsidRPr="0037171A">
        <w:rPr>
          <w:sz w:val="24"/>
          <w:szCs w:val="24"/>
        </w:rPr>
        <w:t>ot to exceed 25% of the total contributions or expenditures, whichever is greater, for the period covered</w:t>
      </w:r>
      <w:r w:rsidR="0037171A">
        <w:rPr>
          <w:sz w:val="24"/>
          <w:szCs w:val="24"/>
        </w:rPr>
        <w:t xml:space="preserve"> </w:t>
      </w:r>
      <w:r w:rsidRPr="0037171A">
        <w:rPr>
          <w:sz w:val="24"/>
          <w:szCs w:val="24"/>
        </w:rPr>
        <w:t>by the late report.</w:t>
      </w:r>
    </w:p>
    <w:sectPr w:rsidR="001B0A85" w:rsidRPr="0037171A" w:rsidSect="0037171A">
      <w:pgSz w:w="12240" w:h="15840" w:code="1"/>
      <w:pgMar w:top="576" w:right="1152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B"/>
    <w:rsid w:val="000238FC"/>
    <w:rsid w:val="001B0A85"/>
    <w:rsid w:val="00213303"/>
    <w:rsid w:val="0032258A"/>
    <w:rsid w:val="00326AA5"/>
    <w:rsid w:val="0037171A"/>
    <w:rsid w:val="004A4E1D"/>
    <w:rsid w:val="005A5435"/>
    <w:rsid w:val="0061442B"/>
    <w:rsid w:val="0062746F"/>
    <w:rsid w:val="006836EC"/>
    <w:rsid w:val="006E1DD1"/>
    <w:rsid w:val="00703D3C"/>
    <w:rsid w:val="00895B64"/>
    <w:rsid w:val="008B41DA"/>
    <w:rsid w:val="008E567C"/>
    <w:rsid w:val="00996C28"/>
    <w:rsid w:val="00A56C15"/>
    <w:rsid w:val="00E257DD"/>
    <w:rsid w:val="00E26089"/>
    <w:rsid w:val="00EE1AA5"/>
    <w:rsid w:val="00EF727B"/>
    <w:rsid w:val="00F2576C"/>
    <w:rsid w:val="00F805E8"/>
    <w:rsid w:val="00FA3FEB"/>
    <w:rsid w:val="00FB2692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8B28"/>
  <w15:docId w15:val="{18F9B927-E6A7-4CA1-A769-62D5D4CF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FEB"/>
    <w:pPr>
      <w:spacing w:after="0" w:line="240" w:lineRule="auto"/>
    </w:pPr>
  </w:style>
  <w:style w:type="table" w:styleId="TableGrid">
    <w:name w:val="Table Grid"/>
    <w:basedOn w:val="TableNormal"/>
    <w:uiPriority w:val="59"/>
    <w:rsid w:val="00FA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7A8-130C-4C99-B337-5A0C250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</dc:creator>
  <cp:lastModifiedBy>Self, Lana</cp:lastModifiedBy>
  <cp:revision>3</cp:revision>
  <cp:lastPrinted>2020-12-08T19:09:00Z</cp:lastPrinted>
  <dcterms:created xsi:type="dcterms:W3CDTF">2020-12-08T19:14:00Z</dcterms:created>
  <dcterms:modified xsi:type="dcterms:W3CDTF">2021-01-12T20:03:00Z</dcterms:modified>
</cp:coreProperties>
</file>